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42"/>
        <w:gridCol w:w="1370"/>
        <w:gridCol w:w="1512"/>
        <w:gridCol w:w="1512"/>
      </w:tblGrid>
      <w:tr w:rsidR="00E42BFA" w:rsidRPr="00195029" w14:paraId="6B644E5D" w14:textId="77777777" w:rsidTr="00E42BFA">
        <w:trPr>
          <w:trHeight w:val="454"/>
        </w:trPr>
        <w:tc>
          <w:tcPr>
            <w:tcW w:w="9072" w:type="dxa"/>
            <w:gridSpan w:val="7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31D76D1A" w14:textId="031A3C36" w:rsidR="00E42BFA" w:rsidRPr="00195029" w:rsidRDefault="00E42BFA" w:rsidP="00E42BFA">
            <w:pPr>
              <w:rPr>
                <w:b/>
                <w:sz w:val="26"/>
                <w:szCs w:val="26"/>
                <w:lang w:val="de-CH"/>
              </w:rPr>
            </w:pPr>
            <w:r w:rsidRPr="00195029">
              <w:rPr>
                <w:lang w:val="de-CH"/>
              </w:rPr>
              <w:br/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5029">
              <w:rPr>
                <w:b/>
                <w:sz w:val="26"/>
                <w:szCs w:val="26"/>
                <w:lang w:val="de-CH"/>
              </w:rPr>
              <w:instrText xml:space="preserve"> FORMTEXT </w:instrText>
            </w:r>
            <w:r w:rsidRPr="00195029">
              <w:rPr>
                <w:b/>
                <w:sz w:val="26"/>
                <w:szCs w:val="26"/>
                <w:lang w:val="de-CH"/>
              </w:rPr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separate"/>
            </w:r>
            <w:r w:rsidR="00D7515F">
              <w:rPr>
                <w:b/>
                <w:sz w:val="26"/>
                <w:szCs w:val="26"/>
                <w:lang w:val="de-CH"/>
              </w:rPr>
              <w:t>Inhaltsliste Injektabilia Notfallkoffer</w:t>
            </w:r>
            <w:r w:rsidR="00D44F2D">
              <w:rPr>
                <w:b/>
                <w:sz w:val="26"/>
                <w:szCs w:val="26"/>
                <w:lang w:val="de-CH"/>
              </w:rPr>
              <w:t xml:space="preserve"> </w:t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end"/>
            </w:r>
            <w:bookmarkEnd w:id="0"/>
          </w:p>
          <w:p w14:paraId="30814C99" w14:textId="77777777" w:rsidR="00E42BFA" w:rsidRPr="00195029" w:rsidRDefault="00E42BFA" w:rsidP="00E42BFA">
            <w:pPr>
              <w:rPr>
                <w:sz w:val="16"/>
                <w:szCs w:val="16"/>
                <w:lang w:val="de-CH"/>
              </w:rPr>
            </w:pPr>
          </w:p>
        </w:tc>
      </w:tr>
      <w:tr w:rsidR="00E42BFA" w:rsidRPr="00195029" w14:paraId="10364BC5" w14:textId="77777777" w:rsidTr="00E42BFA">
        <w:trPr>
          <w:cantSplit/>
        </w:trPr>
        <w:tc>
          <w:tcPr>
            <w:tcW w:w="4678" w:type="dxa"/>
            <w:gridSpan w:val="4"/>
            <w:shd w:val="clear" w:color="auto" w:fill="auto"/>
          </w:tcPr>
          <w:p w14:paraId="021F3C40" w14:textId="283C3269" w:rsidR="00E42BFA" w:rsidRPr="00195029" w:rsidRDefault="00E42BFA" w:rsidP="00D7515F">
            <w:pPr>
              <w:pStyle w:val="berschrift1"/>
            </w:pPr>
            <w:r w:rsidRPr="00195029">
              <w:br/>
            </w:r>
            <w:r w:rsidRPr="0019502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5029">
              <w:instrText xml:space="preserve"> FORMTEXT </w:instrText>
            </w:r>
            <w:r w:rsidRPr="00195029">
              <w:fldChar w:fldCharType="separate"/>
            </w:r>
            <w:r w:rsidR="00AE5DAE">
              <w:t>FORM 0</w:t>
            </w:r>
            <w:r w:rsidR="0012079E">
              <w:t>1</w:t>
            </w:r>
            <w:r w:rsidR="00D7515F">
              <w:t>8</w:t>
            </w:r>
            <w:r w:rsidR="00AE5DAE">
              <w:t>.</w:t>
            </w:r>
            <w:r w:rsidR="00404F20">
              <w:t>1</w:t>
            </w:r>
            <w:r w:rsidRPr="00195029">
              <w:fldChar w:fldCharType="end"/>
            </w:r>
            <w:bookmarkEnd w:id="1"/>
          </w:p>
        </w:tc>
        <w:tc>
          <w:tcPr>
            <w:tcW w:w="4394" w:type="dxa"/>
            <w:gridSpan w:val="3"/>
            <w:shd w:val="clear" w:color="auto" w:fill="auto"/>
          </w:tcPr>
          <w:p w14:paraId="03571D79" w14:textId="77777777" w:rsidR="00E42BFA" w:rsidRPr="00195029" w:rsidRDefault="00E42BFA" w:rsidP="00E42BFA">
            <w:pPr>
              <w:rPr>
                <w:sz w:val="16"/>
                <w:szCs w:val="16"/>
              </w:rPr>
            </w:pPr>
          </w:p>
          <w:p w14:paraId="4012639B" w14:textId="6C3CFB47" w:rsidR="00E42BFA" w:rsidRPr="00195029" w:rsidRDefault="00E42BFA" w:rsidP="00E42BFA">
            <w:r w:rsidRPr="00195029">
              <w:t xml:space="preserve">Version: </w:t>
            </w:r>
            <w:r w:rsidRPr="0019502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95029">
              <w:instrText xml:space="preserve"> FORMTEXT </w:instrText>
            </w:r>
            <w:r w:rsidRPr="00195029">
              <w:fldChar w:fldCharType="separate"/>
            </w:r>
            <w:r w:rsidR="00AE5DAE">
              <w:rPr>
                <w:noProof/>
              </w:rPr>
              <w:t>1</w:t>
            </w:r>
            <w:r w:rsidRPr="00195029">
              <w:fldChar w:fldCharType="end"/>
            </w:r>
            <w:bookmarkEnd w:id="2"/>
            <w:r w:rsidRPr="00195029">
              <w:t xml:space="preserve"> </w:t>
            </w:r>
          </w:p>
          <w:p w14:paraId="1C840812" w14:textId="77777777" w:rsidR="00E42BFA" w:rsidRPr="00195029" w:rsidRDefault="00E42BFA" w:rsidP="00E42BFA">
            <w:pPr>
              <w:rPr>
                <w:sz w:val="16"/>
                <w:szCs w:val="16"/>
                <w:lang w:val="de-CH"/>
              </w:rPr>
            </w:pPr>
          </w:p>
        </w:tc>
      </w:tr>
      <w:tr w:rsidR="00E42BFA" w:rsidRPr="00195029" w:rsidDel="00193D54" w14:paraId="11B45EE6" w14:textId="77777777" w:rsidTr="00E42BFA">
        <w:trPr>
          <w:cantSplit/>
          <w:trHeight w:val="69"/>
        </w:trPr>
        <w:tc>
          <w:tcPr>
            <w:tcW w:w="3024" w:type="dxa"/>
            <w:gridSpan w:val="2"/>
            <w:shd w:val="clear" w:color="auto" w:fill="E6E6E6"/>
          </w:tcPr>
          <w:p w14:paraId="0E058502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Erstellung</w:t>
            </w:r>
          </w:p>
        </w:tc>
        <w:tc>
          <w:tcPr>
            <w:tcW w:w="3024" w:type="dxa"/>
            <w:gridSpan w:val="3"/>
            <w:shd w:val="clear" w:color="auto" w:fill="E6E6E6"/>
          </w:tcPr>
          <w:p w14:paraId="04CC594C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Überprüfung</w:t>
            </w:r>
          </w:p>
        </w:tc>
        <w:tc>
          <w:tcPr>
            <w:tcW w:w="3024" w:type="dxa"/>
            <w:gridSpan w:val="2"/>
            <w:shd w:val="clear" w:color="auto" w:fill="E6E6E6"/>
          </w:tcPr>
          <w:p w14:paraId="2E8A7B99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In-Kraft-Setzung</w:t>
            </w:r>
          </w:p>
        </w:tc>
      </w:tr>
      <w:tr w:rsidR="00E42BFA" w:rsidRPr="00195029" w:rsidDel="00193D54" w14:paraId="6F0F1E69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4FA9478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C296201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3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4AA18C0A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32864702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4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645ED65D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552A84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5"/>
          </w:p>
        </w:tc>
      </w:tr>
      <w:tr w:rsidR="00E42BFA" w:rsidRPr="00195029" w:rsidDel="00193D54" w14:paraId="569EB2E2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320E81D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71977A3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6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5B381513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118D613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7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77D7DA6A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EE30760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8"/>
          </w:p>
        </w:tc>
      </w:tr>
      <w:tr w:rsidR="00E42BFA" w:rsidRPr="00195029" w:rsidDel="00193D54" w14:paraId="1C1256CD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21416D1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660378F3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9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2E4401C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02061B86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10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3F5A956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11238E2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11"/>
          </w:p>
        </w:tc>
      </w:tr>
    </w:tbl>
    <w:p w14:paraId="0698B305" w14:textId="77777777" w:rsidR="00CB1171" w:rsidRDefault="00CB1171"/>
    <w:p w14:paraId="5C02B27B" w14:textId="2C4BFE94" w:rsidR="00AE5DAE" w:rsidRDefault="00D7515F">
      <w:r>
        <w:t xml:space="preserve">Nachbestellung erfolgt über die Firma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12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32002C1" w14:textId="77777777" w:rsidR="0012079E" w:rsidRPr="00195029" w:rsidRDefault="0012079E"/>
    <w:tbl>
      <w:tblPr>
        <w:tblStyle w:val="Tabellenraster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827"/>
      </w:tblGrid>
      <w:tr w:rsidR="00D7515F" w14:paraId="6E4DC1AF" w14:textId="77777777" w:rsidTr="00D7515F">
        <w:tc>
          <w:tcPr>
            <w:tcW w:w="3369" w:type="dxa"/>
          </w:tcPr>
          <w:p w14:paraId="1D6ABEDD" w14:textId="0640C66C" w:rsidR="00D7515F" w:rsidRDefault="00D7515F" w:rsidP="00195029">
            <w:pPr>
              <w:rPr>
                <w:b/>
              </w:rPr>
            </w:pPr>
            <w:r>
              <w:rPr>
                <w:b/>
              </w:rPr>
              <w:t>Medikamentenname</w:t>
            </w:r>
          </w:p>
        </w:tc>
        <w:tc>
          <w:tcPr>
            <w:tcW w:w="2126" w:type="dxa"/>
          </w:tcPr>
          <w:p w14:paraId="2328EE9E" w14:textId="30C4B42D" w:rsidR="00D7515F" w:rsidRDefault="00D7515F" w:rsidP="00195029">
            <w:pPr>
              <w:rPr>
                <w:b/>
              </w:rPr>
            </w:pPr>
            <w:r>
              <w:rPr>
                <w:b/>
              </w:rPr>
              <w:t>Anzahl Ampullen</w:t>
            </w:r>
          </w:p>
        </w:tc>
        <w:tc>
          <w:tcPr>
            <w:tcW w:w="3827" w:type="dxa"/>
          </w:tcPr>
          <w:p w14:paraId="7456DE10" w14:textId="297F0A75" w:rsidR="00D7515F" w:rsidRDefault="00D7515F" w:rsidP="00195029">
            <w:pPr>
              <w:rPr>
                <w:b/>
              </w:rPr>
            </w:pPr>
            <w:r>
              <w:rPr>
                <w:b/>
              </w:rPr>
              <w:t>Indikation</w:t>
            </w:r>
          </w:p>
        </w:tc>
      </w:tr>
      <w:tr w:rsidR="00D7515F" w14:paraId="537640CE" w14:textId="77777777" w:rsidTr="00D7515F">
        <w:tc>
          <w:tcPr>
            <w:tcW w:w="3369" w:type="dxa"/>
          </w:tcPr>
          <w:p w14:paraId="380C4C4A" w14:textId="0D36A922" w:rsidR="00D7515F" w:rsidRPr="0012079E" w:rsidRDefault="00D7515F" w:rsidP="00404F20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12079E">
              <w:instrText xml:space="preserve"> FORMTEXT </w:instrText>
            </w:r>
            <w:r w:rsidRPr="0012079E">
              <w:fldChar w:fldCharType="separate"/>
            </w:r>
            <w:bookmarkStart w:id="14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4"/>
            <w:r w:rsidRPr="0012079E">
              <w:fldChar w:fldCharType="end"/>
            </w:r>
            <w:bookmarkEnd w:id="13"/>
          </w:p>
        </w:tc>
        <w:tc>
          <w:tcPr>
            <w:tcW w:w="2126" w:type="dxa"/>
          </w:tcPr>
          <w:p w14:paraId="4AD77425" w14:textId="3E186DBB" w:rsidR="00D7515F" w:rsidRPr="0012079E" w:rsidRDefault="00D7515F" w:rsidP="00195029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5"/>
          </w:p>
        </w:tc>
        <w:tc>
          <w:tcPr>
            <w:tcW w:w="3827" w:type="dxa"/>
          </w:tcPr>
          <w:p w14:paraId="468F914C" w14:textId="3703DAE4" w:rsidR="00D7515F" w:rsidRPr="0012079E" w:rsidRDefault="00D7515F" w:rsidP="00195029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6"/>
          </w:p>
        </w:tc>
      </w:tr>
      <w:tr w:rsidR="00D7515F" w14:paraId="0E44BDE4" w14:textId="77777777" w:rsidTr="00D7515F">
        <w:tc>
          <w:tcPr>
            <w:tcW w:w="3369" w:type="dxa"/>
          </w:tcPr>
          <w:p w14:paraId="2CAD7317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525014A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7AF35BF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2FD0B758" w14:textId="77777777" w:rsidTr="00D7515F">
        <w:tc>
          <w:tcPr>
            <w:tcW w:w="3369" w:type="dxa"/>
          </w:tcPr>
          <w:p w14:paraId="6912EDDF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63C7023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7A6A650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C69C2CE" w14:textId="77777777" w:rsidTr="00D7515F">
        <w:tc>
          <w:tcPr>
            <w:tcW w:w="3369" w:type="dxa"/>
          </w:tcPr>
          <w:p w14:paraId="751674D8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98D866A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56A8BC4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67528A3" w14:textId="77777777" w:rsidTr="00D7515F">
        <w:tc>
          <w:tcPr>
            <w:tcW w:w="3369" w:type="dxa"/>
          </w:tcPr>
          <w:p w14:paraId="10634170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AD22F0B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C638C2A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52DB0018" w14:textId="77777777" w:rsidTr="00D7515F">
        <w:tc>
          <w:tcPr>
            <w:tcW w:w="3369" w:type="dxa"/>
          </w:tcPr>
          <w:p w14:paraId="17A4D19B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2909D95D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9E48525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04CC2BC" w14:textId="77777777" w:rsidTr="00D7515F">
        <w:tc>
          <w:tcPr>
            <w:tcW w:w="3369" w:type="dxa"/>
          </w:tcPr>
          <w:p w14:paraId="369F6C7D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D11D41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0029102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2E19F0F" w14:textId="77777777" w:rsidTr="00D7515F">
        <w:tc>
          <w:tcPr>
            <w:tcW w:w="3369" w:type="dxa"/>
          </w:tcPr>
          <w:p w14:paraId="1B7192A0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F12CAC8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EFA3F83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A9342EC" w14:textId="77777777" w:rsidTr="00D7515F">
        <w:tc>
          <w:tcPr>
            <w:tcW w:w="3369" w:type="dxa"/>
          </w:tcPr>
          <w:p w14:paraId="649FC91B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0F2F5A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3C740F7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28CEBF73" w14:textId="77777777" w:rsidTr="00D7515F">
        <w:tc>
          <w:tcPr>
            <w:tcW w:w="3369" w:type="dxa"/>
          </w:tcPr>
          <w:p w14:paraId="0E7B327A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274C2486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F21F6FB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4DCF08C" w14:textId="77777777" w:rsidTr="00D7515F">
        <w:tc>
          <w:tcPr>
            <w:tcW w:w="3369" w:type="dxa"/>
          </w:tcPr>
          <w:p w14:paraId="1E936729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7E95535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D768667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194A40E7" w14:textId="77777777" w:rsidTr="00D7515F">
        <w:tc>
          <w:tcPr>
            <w:tcW w:w="3369" w:type="dxa"/>
          </w:tcPr>
          <w:p w14:paraId="2B04E934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673282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AD8968B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29F78B00" w14:textId="77777777" w:rsidTr="00D7515F">
        <w:tc>
          <w:tcPr>
            <w:tcW w:w="3369" w:type="dxa"/>
          </w:tcPr>
          <w:p w14:paraId="2F4D9A9D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F314BAE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1313977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DCB9D91" w14:textId="77777777" w:rsidTr="00D7515F">
        <w:tc>
          <w:tcPr>
            <w:tcW w:w="3369" w:type="dxa"/>
          </w:tcPr>
          <w:p w14:paraId="189C50AD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3FCFAFE0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D9AF29A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58F7DC6B" w14:textId="77777777" w:rsidTr="00D7515F">
        <w:tc>
          <w:tcPr>
            <w:tcW w:w="3369" w:type="dxa"/>
          </w:tcPr>
          <w:p w14:paraId="17689E0B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2383D8BA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41E0B0D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3A7993E" w14:textId="77777777" w:rsidTr="00D7515F">
        <w:tc>
          <w:tcPr>
            <w:tcW w:w="3369" w:type="dxa"/>
          </w:tcPr>
          <w:p w14:paraId="37CFC964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396DD6F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5DCD989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75259496" w14:textId="77777777" w:rsidTr="00D7515F">
        <w:tc>
          <w:tcPr>
            <w:tcW w:w="3369" w:type="dxa"/>
          </w:tcPr>
          <w:p w14:paraId="4FAE9DCA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8E8260C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D088820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16CEF2A5" w14:textId="77777777" w:rsidTr="00D7515F">
        <w:tc>
          <w:tcPr>
            <w:tcW w:w="3369" w:type="dxa"/>
          </w:tcPr>
          <w:p w14:paraId="3DC22332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5BCD13CC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57D62C2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7C31A31" w14:textId="77777777" w:rsidTr="00D7515F">
        <w:tc>
          <w:tcPr>
            <w:tcW w:w="3369" w:type="dxa"/>
          </w:tcPr>
          <w:p w14:paraId="1C3F5EFD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62BC87B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8B6F5D8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0F732F7" w14:textId="77777777" w:rsidTr="00D7515F">
        <w:tc>
          <w:tcPr>
            <w:tcW w:w="3369" w:type="dxa"/>
          </w:tcPr>
          <w:p w14:paraId="62D08824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503ABB6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8DF4EC5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2311580A" w14:textId="77777777" w:rsidTr="00D7515F">
        <w:tc>
          <w:tcPr>
            <w:tcW w:w="3369" w:type="dxa"/>
          </w:tcPr>
          <w:p w14:paraId="266AE0C2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D3D40B3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1E810A5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8862D61" w14:textId="77777777" w:rsidTr="00D7515F">
        <w:tc>
          <w:tcPr>
            <w:tcW w:w="3369" w:type="dxa"/>
          </w:tcPr>
          <w:p w14:paraId="6B6B48A1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0DCE2FE5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A100AC8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B25CEC2" w14:textId="77777777" w:rsidTr="00D7515F">
        <w:tc>
          <w:tcPr>
            <w:tcW w:w="3369" w:type="dxa"/>
          </w:tcPr>
          <w:p w14:paraId="5E87B4A8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72A89BE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5F30966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12901D62" w14:textId="77777777" w:rsidTr="00D7515F">
        <w:tc>
          <w:tcPr>
            <w:tcW w:w="3369" w:type="dxa"/>
          </w:tcPr>
          <w:p w14:paraId="0479CB29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F739FD6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1C7BA92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7F30883F" w14:textId="77777777" w:rsidTr="00D7515F">
        <w:tc>
          <w:tcPr>
            <w:tcW w:w="3369" w:type="dxa"/>
          </w:tcPr>
          <w:p w14:paraId="3DC3F837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221637FD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96EAEDD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6BA98697" w14:textId="77777777" w:rsidTr="00D7515F">
        <w:tc>
          <w:tcPr>
            <w:tcW w:w="3369" w:type="dxa"/>
          </w:tcPr>
          <w:p w14:paraId="03E7DF76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1746E08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AAE23A4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3A8FDEB" w14:textId="77777777" w:rsidTr="00D7515F">
        <w:tc>
          <w:tcPr>
            <w:tcW w:w="3369" w:type="dxa"/>
          </w:tcPr>
          <w:p w14:paraId="619D4192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8E95B7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B671E33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</w:tbl>
    <w:p w14:paraId="1F6D32FB" w14:textId="77777777" w:rsidR="00AE5DAE" w:rsidRDefault="00AE5DAE" w:rsidP="00195029">
      <w:pPr>
        <w:rPr>
          <w:b/>
        </w:rPr>
      </w:pPr>
    </w:p>
    <w:p w14:paraId="6944894E" w14:textId="77777777" w:rsidR="0012079E" w:rsidRPr="00195029" w:rsidRDefault="0012079E" w:rsidP="00195029">
      <w:pPr>
        <w:rPr>
          <w:b/>
        </w:rPr>
      </w:pPr>
    </w:p>
    <w:tbl>
      <w:tblPr>
        <w:tblStyle w:val="Tabellenraster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3969"/>
        <w:gridCol w:w="1134"/>
        <w:gridCol w:w="1018"/>
      </w:tblGrid>
      <w:tr w:rsidR="00195029" w:rsidRPr="00195029" w14:paraId="06BDE9C3" w14:textId="77777777" w:rsidTr="00195029">
        <w:tc>
          <w:tcPr>
            <w:tcW w:w="1134" w:type="dxa"/>
          </w:tcPr>
          <w:p w14:paraId="235F15C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Version</w:t>
            </w:r>
          </w:p>
        </w:tc>
        <w:tc>
          <w:tcPr>
            <w:tcW w:w="1417" w:type="dxa"/>
          </w:tcPr>
          <w:p w14:paraId="11D3B0C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Änderungs-datum</w:t>
            </w:r>
          </w:p>
        </w:tc>
        <w:tc>
          <w:tcPr>
            <w:tcW w:w="3969" w:type="dxa"/>
          </w:tcPr>
          <w:p w14:paraId="0131F706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Grund der Änderung</w:t>
            </w:r>
          </w:p>
        </w:tc>
        <w:tc>
          <w:tcPr>
            <w:tcW w:w="1134" w:type="dxa"/>
          </w:tcPr>
          <w:p w14:paraId="74DE5926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Kapitel</w:t>
            </w:r>
          </w:p>
        </w:tc>
        <w:tc>
          <w:tcPr>
            <w:tcW w:w="1018" w:type="dxa"/>
          </w:tcPr>
          <w:p w14:paraId="110EFAF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gültig ab</w:t>
            </w:r>
          </w:p>
        </w:tc>
      </w:tr>
      <w:tr w:rsidR="00195029" w:rsidRPr="00195029" w14:paraId="0BF815B0" w14:textId="77777777" w:rsidTr="00195029">
        <w:tc>
          <w:tcPr>
            <w:tcW w:w="1134" w:type="dxa"/>
          </w:tcPr>
          <w:p w14:paraId="3EBD9B22" w14:textId="6D8F9E4D" w:rsidR="00195029" w:rsidRPr="00E43627" w:rsidRDefault="00195029" w:rsidP="00441D06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="00441D06">
              <w:rPr>
                <w:sz w:val="18"/>
                <w:szCs w:val="18"/>
              </w:rPr>
              <w:t>1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17" w:type="dxa"/>
          </w:tcPr>
          <w:p w14:paraId="0AF53129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969" w:type="dxa"/>
          </w:tcPr>
          <w:p w14:paraId="7B6BA225" w14:textId="77777777" w:rsidR="00195029" w:rsidRPr="00E43627" w:rsidRDefault="00195029" w:rsidP="00E43627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="00E43627" w:rsidRPr="00E43627">
              <w:rPr>
                <w:noProof/>
                <w:sz w:val="18"/>
                <w:szCs w:val="18"/>
              </w:rPr>
              <w:t>Erstellung SOP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6B3864BE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18" w:type="dxa"/>
          </w:tcPr>
          <w:p w14:paraId="6D7DBE3D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195029" w:rsidRPr="00195029" w14:paraId="1C193D7F" w14:textId="77777777" w:rsidTr="00195029">
        <w:tc>
          <w:tcPr>
            <w:tcW w:w="1134" w:type="dxa"/>
          </w:tcPr>
          <w:p w14:paraId="4764A73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14:paraId="7B702EF0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969" w:type="dxa"/>
          </w:tcPr>
          <w:p w14:paraId="19C5A959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34" w:type="dxa"/>
          </w:tcPr>
          <w:p w14:paraId="4EFE6E0F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18" w:type="dxa"/>
          </w:tcPr>
          <w:p w14:paraId="11D10E2B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195029" w:rsidRPr="00195029" w14:paraId="6CE322A1" w14:textId="77777777" w:rsidTr="00195029">
        <w:tc>
          <w:tcPr>
            <w:tcW w:w="1134" w:type="dxa"/>
          </w:tcPr>
          <w:p w14:paraId="0F58FB9E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17" w:type="dxa"/>
          </w:tcPr>
          <w:p w14:paraId="63B9A501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969" w:type="dxa"/>
          </w:tcPr>
          <w:p w14:paraId="63FBF19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536F88E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18" w:type="dxa"/>
          </w:tcPr>
          <w:p w14:paraId="78E46427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195029" w:rsidRPr="00195029" w14:paraId="755A8C03" w14:textId="77777777" w:rsidTr="00195029">
        <w:tc>
          <w:tcPr>
            <w:tcW w:w="1134" w:type="dxa"/>
          </w:tcPr>
          <w:p w14:paraId="60B45B12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17" w:type="dxa"/>
          </w:tcPr>
          <w:p w14:paraId="0216A0A1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969" w:type="dxa"/>
          </w:tcPr>
          <w:p w14:paraId="391CE0DC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134" w:type="dxa"/>
          </w:tcPr>
          <w:p w14:paraId="23EB1D6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18" w:type="dxa"/>
          </w:tcPr>
          <w:p w14:paraId="0DD311B2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2DBA51B1" w14:textId="77777777" w:rsidR="00195029" w:rsidRPr="00195029" w:rsidRDefault="00195029" w:rsidP="00195029">
      <w:pPr>
        <w:rPr>
          <w:b/>
        </w:rPr>
      </w:pPr>
    </w:p>
    <w:p w14:paraId="5FDCBDDA" w14:textId="77777777" w:rsidR="00CB6B17" w:rsidRDefault="00CB6B17" w:rsidP="00CB6B17"/>
    <w:sectPr w:rsidR="00CB6B17" w:rsidSect="00CB1171">
      <w:headerReference w:type="default" r:id="rId9"/>
      <w:footerReference w:type="default" r:id="rId10"/>
      <w:type w:val="continuous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6FE6C" w14:textId="77777777" w:rsidR="006E6543" w:rsidRDefault="006E6543" w:rsidP="00CB1171">
      <w:r>
        <w:separator/>
      </w:r>
    </w:p>
  </w:endnote>
  <w:endnote w:type="continuationSeparator" w:id="0">
    <w:p w14:paraId="5FDD510B" w14:textId="77777777" w:rsidR="006E6543" w:rsidRDefault="006E6543" w:rsidP="00C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18D4" w14:textId="37896DEE" w:rsidR="006E6543" w:rsidRDefault="00AA2675" w:rsidP="00CB1171">
    <w:pPr>
      <w:pStyle w:val="Fuzeile"/>
    </w:pPr>
    <w:r>
      <w:t>F</w:t>
    </w:r>
    <w:r w:rsidR="00D7515F">
      <w:t>ORM 018</w:t>
    </w:r>
    <w:r w:rsidR="002159E4">
      <w:t>.1</w:t>
    </w:r>
    <w:r w:rsidR="006E6543">
      <w:t xml:space="preserve"> / Version 1</w:t>
    </w:r>
  </w:p>
  <w:p w14:paraId="2E7973A1" w14:textId="77777777" w:rsidR="006E6543" w:rsidRDefault="006E6543" w:rsidP="00CB1171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D7515F">
      <w:rPr>
        <w:noProof/>
      </w:rPr>
      <w:t>1</w:t>
    </w:r>
    <w:r>
      <w:fldChar w:fldCharType="end"/>
    </w:r>
    <w:r>
      <w:t xml:space="preserve"> von </w:t>
    </w:r>
    <w:r w:rsidR="00D7515F">
      <w:fldChar w:fldCharType="begin"/>
    </w:r>
    <w:r w:rsidR="00D7515F">
      <w:instrText xml:space="preserve"> NUMPAGES </w:instrText>
    </w:r>
    <w:r w:rsidR="00D7515F">
      <w:fldChar w:fldCharType="separate"/>
    </w:r>
    <w:r w:rsidR="00D7515F">
      <w:rPr>
        <w:noProof/>
      </w:rPr>
      <w:t>1</w:t>
    </w:r>
    <w:r w:rsidR="00D751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C4A22" w14:textId="77777777" w:rsidR="006E6543" w:rsidRDefault="006E6543" w:rsidP="00CB1171">
      <w:r>
        <w:separator/>
      </w:r>
    </w:p>
  </w:footnote>
  <w:footnote w:type="continuationSeparator" w:id="0">
    <w:p w14:paraId="599D73F0" w14:textId="77777777" w:rsidR="006E6543" w:rsidRDefault="006E6543" w:rsidP="00CB11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0EE45" w14:textId="77777777" w:rsidR="006E6543" w:rsidRPr="00CB1171" w:rsidRDefault="006E6543" w:rsidP="00CB1171">
    <w:pPr>
      <w:pStyle w:val="Kopfzeile"/>
      <w:pBdr>
        <w:bottom w:val="single" w:sz="4" w:space="1" w:color="auto"/>
      </w:pBdr>
    </w:pPr>
    <w:r>
      <w:t>Praxisname Lo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ECF"/>
    <w:multiLevelType w:val="hybridMultilevel"/>
    <w:tmpl w:val="57748E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71"/>
    <w:rsid w:val="0012079E"/>
    <w:rsid w:val="00150DFE"/>
    <w:rsid w:val="00195029"/>
    <w:rsid w:val="001D545B"/>
    <w:rsid w:val="002159E4"/>
    <w:rsid w:val="00224B35"/>
    <w:rsid w:val="002D6CF8"/>
    <w:rsid w:val="002E3ACD"/>
    <w:rsid w:val="00357C85"/>
    <w:rsid w:val="00404F20"/>
    <w:rsid w:val="00441D06"/>
    <w:rsid w:val="005E70EB"/>
    <w:rsid w:val="006E6543"/>
    <w:rsid w:val="00A20B8D"/>
    <w:rsid w:val="00AA2675"/>
    <w:rsid w:val="00AE5DAE"/>
    <w:rsid w:val="00B60501"/>
    <w:rsid w:val="00BD2437"/>
    <w:rsid w:val="00C21A25"/>
    <w:rsid w:val="00CB1171"/>
    <w:rsid w:val="00CB6B17"/>
    <w:rsid w:val="00D44F2D"/>
    <w:rsid w:val="00D7515F"/>
    <w:rsid w:val="00E42BFA"/>
    <w:rsid w:val="00E43627"/>
    <w:rsid w:val="00E60D63"/>
    <w:rsid w:val="00F51D9D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8C5B2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171"/>
    <w:rPr>
      <w:rFonts w:eastAsia="Times New Roman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CB1171"/>
    <w:pPr>
      <w:keepNext/>
      <w:outlineLvl w:val="0"/>
    </w:pPr>
    <w:rPr>
      <w:b/>
      <w:bCs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CB1171"/>
  </w:style>
  <w:style w:type="paragraph" w:styleId="Fuzeile">
    <w:name w:val="footer"/>
    <w:basedOn w:val="Standard"/>
    <w:link w:val="Fu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CB1171"/>
  </w:style>
  <w:style w:type="character" w:customStyle="1" w:styleId="berschrift1Zeichen">
    <w:name w:val="Überschrift 1 Zeichen"/>
    <w:basedOn w:val="Absatzstandardschriftart"/>
    <w:link w:val="berschrift1"/>
    <w:rsid w:val="00CB1171"/>
    <w:rPr>
      <w:rFonts w:eastAsia="Times New Roman" w:cs="Arial"/>
      <w:b/>
      <w:bCs/>
      <w:sz w:val="22"/>
      <w:szCs w:val="22"/>
      <w:lang w:val="de-CH" w:eastAsia="de-DE"/>
    </w:rPr>
  </w:style>
  <w:style w:type="paragraph" w:styleId="Listenabsatz">
    <w:name w:val="List Paragraph"/>
    <w:basedOn w:val="Standard"/>
    <w:uiPriority w:val="34"/>
    <w:qFormat/>
    <w:rsid w:val="00E42B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CB6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171"/>
    <w:rPr>
      <w:rFonts w:eastAsia="Times New Roman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CB1171"/>
    <w:pPr>
      <w:keepNext/>
      <w:outlineLvl w:val="0"/>
    </w:pPr>
    <w:rPr>
      <w:b/>
      <w:bCs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CB1171"/>
  </w:style>
  <w:style w:type="paragraph" w:styleId="Fuzeile">
    <w:name w:val="footer"/>
    <w:basedOn w:val="Standard"/>
    <w:link w:val="Fu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CB1171"/>
  </w:style>
  <w:style w:type="character" w:customStyle="1" w:styleId="berschrift1Zeichen">
    <w:name w:val="Überschrift 1 Zeichen"/>
    <w:basedOn w:val="Absatzstandardschriftart"/>
    <w:link w:val="berschrift1"/>
    <w:rsid w:val="00CB1171"/>
    <w:rPr>
      <w:rFonts w:eastAsia="Times New Roman" w:cs="Arial"/>
      <w:b/>
      <w:bCs/>
      <w:sz w:val="22"/>
      <w:szCs w:val="22"/>
      <w:lang w:val="de-CH" w:eastAsia="de-DE"/>
    </w:rPr>
  </w:style>
  <w:style w:type="paragraph" w:styleId="Listenabsatz">
    <w:name w:val="List Paragraph"/>
    <w:basedOn w:val="Standard"/>
    <w:uiPriority w:val="34"/>
    <w:qFormat/>
    <w:rsid w:val="00E42B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CB6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07FC4-3FBE-E840-AE52-8B316C3F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5</Characters>
  <Application>Microsoft Macintosh Word</Application>
  <DocSecurity>0</DocSecurity>
  <Lines>18</Lines>
  <Paragraphs>5</Paragraphs>
  <ScaleCrop>false</ScaleCrop>
  <Company>Onko-Hämatologisches Zentrum Zug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rad Mannhart</dc:creator>
  <cp:keywords/>
  <dc:description/>
  <cp:lastModifiedBy>Meinrad Mannhart</cp:lastModifiedBy>
  <cp:revision>3</cp:revision>
  <dcterms:created xsi:type="dcterms:W3CDTF">2015-03-22T18:17:00Z</dcterms:created>
  <dcterms:modified xsi:type="dcterms:W3CDTF">2015-03-22T18:20:00Z</dcterms:modified>
</cp:coreProperties>
</file>